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69" w:rsidRDefault="006C7287" w:rsidP="000F7477">
      <w:pPr>
        <w:pStyle w:val="Ttulo1"/>
        <w:jc w:val="both"/>
        <w:rPr>
          <w:rFonts w:asciiTheme="minorHAnsi" w:eastAsia="Calibri" w:hAnsiTheme="minorHAnsi" w:cstheme="minorHAnsi"/>
          <w:color w:val="7030A0"/>
          <w:szCs w:val="28"/>
        </w:rPr>
      </w:pPr>
      <w:r w:rsidRPr="006C7287">
        <w:rPr>
          <w:rFonts w:asciiTheme="minorHAnsi" w:eastAsia="Calibri" w:hAnsiTheme="minorHAnsi" w:cstheme="minorHAnsi"/>
          <w:color w:val="7030A0"/>
          <w:sz w:val="24"/>
          <w:szCs w:val="28"/>
        </w:rPr>
        <w:t>https://www.20minutos.es/noticia/4466979/0/un-hombre-mata-a-su-pareja-en-lloret-de-mar-y-se-entrega-a-los-mossos/</w:t>
      </w:r>
    </w:p>
    <w:p w:rsidR="006C7287" w:rsidRDefault="006C7287" w:rsidP="006C7287">
      <w:pPr>
        <w:jc w:val="both"/>
        <w:rPr>
          <w:shd w:val="clear" w:color="auto" w:fill="FFFFFF"/>
        </w:rPr>
      </w:pPr>
    </w:p>
    <w:p w:rsidR="00511269" w:rsidRPr="006C7287" w:rsidRDefault="006C7287" w:rsidP="006C7287">
      <w:pPr>
        <w:jc w:val="both"/>
      </w:pPr>
      <w:r w:rsidRPr="006C7287">
        <w:rPr>
          <w:shd w:val="clear" w:color="auto" w:fill="FFFFFF"/>
        </w:rPr>
        <w:t>9 Noviembre, en Lloret de Mar (Gerona), una mujer de 49 años ha sido estrangulada por su pareja quién tras los hechos se fue entregar al Cuartel de la Polic</w:t>
      </w:r>
      <w:r>
        <w:rPr>
          <w:shd w:val="clear" w:color="auto" w:fill="FFFFFF"/>
        </w:rPr>
        <w:t>í</w:t>
      </w:r>
      <w:r w:rsidRPr="006C7287">
        <w:rPr>
          <w:shd w:val="clear" w:color="auto" w:fill="FFFFFF"/>
        </w:rPr>
        <w:t>a Nacional. Se desconocen mas hechos.</w:t>
      </w:r>
    </w:p>
    <w:p w:rsidR="006C7287" w:rsidRDefault="006C7287" w:rsidP="00511269">
      <w:pPr>
        <w:pStyle w:val="pb-article-item-iteration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000000"/>
        </w:rPr>
      </w:pPr>
    </w:p>
    <w:p w:rsidR="006C7287" w:rsidRPr="006C7287" w:rsidRDefault="006C7287" w:rsidP="006C7287">
      <w:pPr>
        <w:pStyle w:val="Ttulo1"/>
        <w:shd w:val="clear" w:color="auto" w:fill="FFFFFF"/>
        <w:spacing w:after="120"/>
        <w:jc w:val="both"/>
        <w:rPr>
          <w:rFonts w:ascii="Arial" w:hAnsi="Arial"/>
          <w:i/>
          <w:color w:val="000000"/>
          <w:sz w:val="28"/>
          <w:szCs w:val="22"/>
        </w:rPr>
      </w:pPr>
      <w:r w:rsidRPr="006C7287">
        <w:rPr>
          <w:rFonts w:ascii="Arial" w:hAnsi="Arial"/>
          <w:i/>
          <w:color w:val="000000"/>
          <w:sz w:val="28"/>
          <w:szCs w:val="22"/>
        </w:rPr>
        <w:t>La mujer asesinada por su pareja en Lloret de Mar murió estrangulada</w:t>
      </w:r>
    </w:p>
    <w:p w:rsidR="006C7287" w:rsidRPr="006C7287" w:rsidRDefault="006C7287" w:rsidP="006C7287">
      <w:pPr>
        <w:pStyle w:val="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6C7287">
        <w:rPr>
          <w:rFonts w:ascii="Arial" w:hAnsi="Arial" w:cs="Arial"/>
          <w:color w:val="000000"/>
          <w:sz w:val="28"/>
          <w:szCs w:val="22"/>
        </w:rPr>
        <w:t>La mujer asesinada por su pareja este lunes en Lloret de Mar (Girona) tenía 49 años y, </w:t>
      </w:r>
      <w:r w:rsidRPr="006C7287">
        <w:rPr>
          <w:rStyle w:val="Textoennegrita"/>
          <w:rFonts w:ascii="Arial" w:hAnsi="Arial" w:cs="Arial"/>
          <w:color w:val="000000"/>
          <w:sz w:val="28"/>
          <w:szCs w:val="22"/>
        </w:rPr>
        <w:t>según las primeras hipótesis, ha muerto estrangulada.</w:t>
      </w:r>
    </w:p>
    <w:p w:rsidR="006C7287" w:rsidRPr="006C7287" w:rsidRDefault="006C7287" w:rsidP="006C7287">
      <w:pPr>
        <w:pStyle w:val="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6C7287">
        <w:rPr>
          <w:rFonts w:ascii="Arial" w:hAnsi="Arial" w:cs="Arial"/>
          <w:color w:val="000000"/>
          <w:sz w:val="28"/>
          <w:szCs w:val="22"/>
        </w:rPr>
        <w:t>Según fuentes próximas al caso, la pareja era de </w:t>
      </w:r>
      <w:r w:rsidRPr="006C7287">
        <w:rPr>
          <w:rStyle w:val="Textoennegrita"/>
          <w:rFonts w:ascii="Arial" w:hAnsi="Arial" w:cs="Arial"/>
          <w:color w:val="000000"/>
          <w:sz w:val="28"/>
          <w:szCs w:val="22"/>
        </w:rPr>
        <w:t>nacionalidad belga</w:t>
      </w:r>
      <w:r w:rsidRPr="006C7287">
        <w:rPr>
          <w:rFonts w:ascii="Arial" w:hAnsi="Arial" w:cs="Arial"/>
          <w:color w:val="000000"/>
          <w:sz w:val="28"/>
          <w:szCs w:val="22"/>
        </w:rPr>
        <w:t>, aunque residía en este municipio del litoral gerundense desde hacía años.</w:t>
      </w:r>
    </w:p>
    <w:p w:rsidR="006C7287" w:rsidRPr="006C7287" w:rsidRDefault="006C7287" w:rsidP="006C7287">
      <w:pPr>
        <w:pStyle w:val="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6C7287">
        <w:rPr>
          <w:rFonts w:ascii="Arial" w:hAnsi="Arial" w:cs="Arial"/>
          <w:color w:val="000000"/>
          <w:sz w:val="28"/>
          <w:szCs w:val="22"/>
        </w:rPr>
        <w:t>El crimen ha tenido lugar </w:t>
      </w:r>
      <w:r w:rsidRPr="006C7287">
        <w:rPr>
          <w:rStyle w:val="Textoennegrita"/>
          <w:rFonts w:ascii="Arial" w:hAnsi="Arial" w:cs="Arial"/>
          <w:color w:val="000000"/>
          <w:sz w:val="28"/>
          <w:szCs w:val="22"/>
        </w:rPr>
        <w:t>en unos apartamentos turísticos </w:t>
      </w:r>
      <w:r w:rsidRPr="006C7287">
        <w:rPr>
          <w:rFonts w:ascii="Arial" w:hAnsi="Arial" w:cs="Arial"/>
          <w:color w:val="000000"/>
          <w:sz w:val="28"/>
          <w:szCs w:val="22"/>
        </w:rPr>
        <w:t>próximos al paseo marítimo en los que ambos residían y que, a estas alturas de temporada, apenas tienen inquilinos.</w:t>
      </w:r>
    </w:p>
    <w:p w:rsidR="00511269" w:rsidRPr="006C7287" w:rsidRDefault="006C7287" w:rsidP="006C7287">
      <w:pPr>
        <w:pStyle w:val="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6C7287">
        <w:rPr>
          <w:rFonts w:ascii="Arial" w:hAnsi="Arial" w:cs="Arial"/>
          <w:color w:val="000000"/>
          <w:sz w:val="28"/>
          <w:szCs w:val="22"/>
        </w:rPr>
        <w:t>Tras el asesinato, el presunto autor, de 51 años, ha acudido a la comisaría de la Policía Local y </w:t>
      </w:r>
      <w:r w:rsidRPr="006C7287">
        <w:rPr>
          <w:rStyle w:val="Textoennegrita"/>
          <w:rFonts w:ascii="Arial" w:hAnsi="Arial" w:cs="Arial"/>
          <w:color w:val="000000"/>
          <w:sz w:val="28"/>
          <w:szCs w:val="22"/>
        </w:rPr>
        <w:t>ha confesado los hechos</w:t>
      </w:r>
      <w:r w:rsidRPr="006C7287">
        <w:rPr>
          <w:rFonts w:ascii="Arial" w:hAnsi="Arial" w:cs="Arial"/>
          <w:color w:val="000000"/>
          <w:sz w:val="28"/>
          <w:szCs w:val="22"/>
        </w:rPr>
        <w:t>, que han sido confirmados por los agentes que se han desplazado al domicilio y han encontrado el cuerpo de la mujer.</w:t>
      </w:r>
    </w:p>
    <w:p w:rsidR="00511269" w:rsidRPr="00511269" w:rsidRDefault="00511269" w:rsidP="00511269"/>
    <w:p w:rsidR="00511269" w:rsidRDefault="00511269" w:rsidP="000F7477">
      <w:pPr>
        <w:pStyle w:val="NormalWeb"/>
        <w:rPr>
          <w:rFonts w:ascii="Arial" w:hAnsi="Arial" w:cs="Arial"/>
          <w:color w:val="666666"/>
          <w:shd w:val="clear" w:color="auto" w:fill="FFFFFF"/>
        </w:rPr>
      </w:pPr>
    </w:p>
    <w:p w:rsidR="00511269" w:rsidRDefault="00511269" w:rsidP="000F7477">
      <w:pPr>
        <w:pStyle w:val="NormalWeb"/>
      </w:pPr>
    </w:p>
    <w:p w:rsidR="008E4598" w:rsidRPr="008E4598" w:rsidRDefault="00ED4F03" w:rsidP="00ED4F03">
      <w:pPr>
        <w:spacing w:after="120"/>
        <w:jc w:val="both"/>
        <w:rPr>
          <w:rFonts w:ascii="Calibri" w:eastAsia="Calibri" w:hAnsi="Calibri" w:cs="Calibri"/>
          <w:b w:val="0"/>
          <w:color w:val="7030A0"/>
          <w:sz w:val="28"/>
          <w:szCs w:val="24"/>
        </w:rPr>
      </w:pPr>
      <w:r w:rsidRPr="00C13C32">
        <w:rPr>
          <w:rFonts w:asciiTheme="minorHAnsi" w:eastAsia="Calibri" w:hAnsiTheme="minorHAnsi" w:cstheme="minorHAnsi"/>
          <w:color w:val="7030A0"/>
          <w:sz w:val="32"/>
          <w:szCs w:val="28"/>
        </w:rPr>
        <w:t>El Ayuntamie</w:t>
      </w:r>
      <w:r w:rsidR="009D20A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nto de CASAS DE MONTE </w:t>
      </w:r>
      <w:r w:rsidR="003266C5">
        <w:rPr>
          <w:rFonts w:asciiTheme="minorHAnsi" w:eastAsia="Calibri" w:hAnsiTheme="minorHAnsi" w:cstheme="minorHAnsi"/>
          <w:color w:val="7030A0"/>
          <w:sz w:val="32"/>
          <w:szCs w:val="28"/>
        </w:rPr>
        <w:t>condena</w:t>
      </w:r>
      <w:r w:rsidRPr="00C13C32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</w:t>
      </w:r>
      <w:r w:rsidR="00FD67A4">
        <w:rPr>
          <w:rFonts w:asciiTheme="minorHAnsi" w:eastAsia="Calibri" w:hAnsiTheme="minorHAnsi" w:cstheme="minorHAnsi"/>
          <w:color w:val="7030A0"/>
          <w:sz w:val="32"/>
          <w:szCs w:val="28"/>
        </w:rPr>
        <w:t>el asesinato de una mujer</w:t>
      </w:r>
      <w:r w:rsidRPr="00C13C32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</w:t>
      </w:r>
      <w:r w:rsidR="00C13C32" w:rsidRPr="00C13C32">
        <w:rPr>
          <w:rFonts w:asciiTheme="minorHAnsi" w:eastAsia="Calibri" w:hAnsiTheme="minorHAnsi" w:cstheme="minorHAnsi"/>
          <w:color w:val="7030A0"/>
          <w:sz w:val="32"/>
          <w:szCs w:val="28"/>
        </w:rPr>
        <w:t>por violencia de género</w:t>
      </w:r>
      <w:r w:rsidR="000F747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ocur</w:t>
      </w:r>
      <w:r w:rsidR="00511269">
        <w:rPr>
          <w:rFonts w:asciiTheme="minorHAnsi" w:eastAsia="Calibri" w:hAnsiTheme="minorHAnsi" w:cstheme="minorHAnsi"/>
          <w:color w:val="7030A0"/>
          <w:sz w:val="32"/>
          <w:szCs w:val="28"/>
        </w:rPr>
        <w:t>r</w:t>
      </w:r>
      <w:r w:rsidR="000F747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ido el </w:t>
      </w:r>
      <w:r w:rsidR="00385DAA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día de ayer </w:t>
      </w:r>
      <w:r w:rsidR="00DB707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en </w:t>
      </w:r>
      <w:r w:rsidR="00385DAA">
        <w:rPr>
          <w:rFonts w:asciiTheme="minorHAnsi" w:eastAsia="Calibri" w:hAnsiTheme="minorHAnsi" w:cstheme="minorHAnsi"/>
          <w:color w:val="7030A0"/>
          <w:sz w:val="32"/>
          <w:szCs w:val="28"/>
        </w:rPr>
        <w:t>Lloret de Mar</w:t>
      </w:r>
      <w:r w:rsidR="000F7477" w:rsidRPr="000F747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(</w:t>
      </w:r>
      <w:r w:rsidR="00385DAA">
        <w:rPr>
          <w:rFonts w:asciiTheme="minorHAnsi" w:eastAsia="Calibri" w:hAnsiTheme="minorHAnsi" w:cstheme="minorHAnsi"/>
          <w:color w:val="7030A0"/>
          <w:sz w:val="32"/>
          <w:szCs w:val="28"/>
        </w:rPr>
        <w:t>Gerona</w:t>
      </w:r>
      <w:r w:rsidR="000F7477" w:rsidRPr="000F7477">
        <w:rPr>
          <w:rFonts w:asciiTheme="minorHAnsi" w:eastAsia="Calibri" w:hAnsiTheme="minorHAnsi" w:cstheme="minorHAnsi"/>
          <w:color w:val="7030A0"/>
          <w:sz w:val="32"/>
          <w:szCs w:val="28"/>
        </w:rPr>
        <w:t>)</w:t>
      </w:r>
      <w:r w:rsidR="003266C5" w:rsidRPr="000F7477">
        <w:rPr>
          <w:rFonts w:asciiTheme="minorHAnsi" w:eastAsia="Calibri" w:hAnsiTheme="minorHAnsi" w:cstheme="minorHAnsi"/>
          <w:color w:val="7030A0"/>
          <w:sz w:val="32"/>
          <w:szCs w:val="28"/>
        </w:rPr>
        <w:t>.</w:t>
      </w:r>
    </w:p>
    <w:p w:rsidR="00ED4F03" w:rsidRPr="00C13C32" w:rsidRDefault="00ED4F03" w:rsidP="00ED4F03">
      <w:pPr>
        <w:pStyle w:val="NormalWeb"/>
        <w:spacing w:before="0" w:beforeAutospacing="0" w:after="120" w:afterAutospacing="0"/>
        <w:jc w:val="center"/>
        <w:rPr>
          <w:rFonts w:ascii="Calibri" w:eastAsia="Calibri" w:hAnsi="Calibri" w:cs="Calibri"/>
          <w:b/>
          <w:i/>
          <w:color w:val="7030A0"/>
          <w:sz w:val="32"/>
        </w:rPr>
      </w:pPr>
      <w:r w:rsidRPr="00C13C32">
        <w:rPr>
          <w:rFonts w:ascii="Calibri" w:eastAsia="Calibri" w:hAnsi="Calibri" w:cs="Calibri"/>
          <w:b/>
          <w:i/>
          <w:color w:val="7030A0"/>
          <w:sz w:val="32"/>
        </w:rPr>
        <w:t>#Bastaya# #valledelambrozcontralaViolenciaMachista#</w:t>
      </w:r>
    </w:p>
    <w:p w:rsidR="00ED4F03" w:rsidRPr="003E19F2" w:rsidRDefault="00ED4F03" w:rsidP="003E19F2">
      <w:pPr>
        <w:tabs>
          <w:tab w:val="left" w:pos="3375"/>
        </w:tabs>
        <w:rPr>
          <w:rFonts w:ascii="Cambria" w:hAnsi="Cambria"/>
          <w:sz w:val="24"/>
          <w:szCs w:val="24"/>
        </w:rPr>
      </w:pPr>
    </w:p>
    <w:sectPr w:rsidR="00ED4F03" w:rsidRPr="003E19F2" w:rsidSect="00797980">
      <w:headerReference w:type="default" r:id="rId8"/>
      <w:footerReference w:type="default" r:id="rId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45" w:rsidRDefault="009F6D45">
      <w:r>
        <w:separator/>
      </w:r>
    </w:p>
  </w:endnote>
  <w:endnote w:type="continuationSeparator" w:id="1">
    <w:p w:rsidR="009F6D45" w:rsidRDefault="009F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DF" w:rsidRPr="001F39B6" w:rsidRDefault="003A3E7E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 xml:space="preserve">C/Tras de Diego </w:t>
    </w:r>
    <w:r w:rsidR="00A726DF" w:rsidRPr="001F39B6">
      <w:rPr>
        <w:rFonts w:ascii="Cambria" w:hAnsi="Cambria"/>
        <w:color w:val="C0C0C0"/>
        <w:sz w:val="24"/>
        <w:szCs w:val="24"/>
      </w:rPr>
      <w:t xml:space="preserve">nº </w:t>
    </w:r>
    <w:r w:rsidRPr="001F39B6">
      <w:rPr>
        <w:rFonts w:ascii="Cambria" w:hAnsi="Cambria"/>
        <w:color w:val="C0C0C0"/>
        <w:sz w:val="24"/>
        <w:szCs w:val="24"/>
      </w:rPr>
      <w:t>20</w:t>
    </w:r>
    <w:r w:rsidR="00F279B4" w:rsidRPr="001F39B6">
      <w:rPr>
        <w:rFonts w:ascii="Cambria" w:hAnsi="Cambria"/>
        <w:color w:val="C0C0C0"/>
        <w:sz w:val="24"/>
        <w:szCs w:val="24"/>
      </w:rPr>
      <w:t xml:space="preserve"> - </w:t>
    </w:r>
    <w:r w:rsidR="003E19F2" w:rsidRPr="001F39B6">
      <w:rPr>
        <w:rFonts w:ascii="Cambria" w:hAnsi="Cambria"/>
        <w:color w:val="C0C0C0"/>
        <w:sz w:val="24"/>
        <w:szCs w:val="24"/>
      </w:rPr>
      <w:t xml:space="preserve">10700 Hervás (Cáceres) – CIF: </w:t>
    </w:r>
    <w:r w:rsidR="00A726DF" w:rsidRPr="001F39B6">
      <w:rPr>
        <w:rFonts w:ascii="Cambria" w:hAnsi="Cambria"/>
        <w:color w:val="C0C0C0"/>
        <w:sz w:val="24"/>
        <w:szCs w:val="24"/>
      </w:rPr>
      <w:t>G-10142438</w:t>
    </w:r>
  </w:p>
  <w:p w:rsidR="00A726DF" w:rsidRPr="001F39B6" w:rsidRDefault="003E19F2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 w:rsidR="006A073F">
      <w:rPr>
        <w:rFonts w:ascii="Cambria" w:hAnsi="Cambria"/>
        <w:color w:val="C0C0C0"/>
        <w:sz w:val="24"/>
        <w:szCs w:val="24"/>
      </w:rPr>
      <w:t>s: 609 06 68 10</w:t>
    </w:r>
    <w:r w:rsidR="00D76EE8">
      <w:rPr>
        <w:rFonts w:ascii="Cambria" w:hAnsi="Cambria"/>
        <w:color w:val="C0C0C0"/>
        <w:sz w:val="24"/>
        <w:szCs w:val="24"/>
      </w:rPr>
      <w:t xml:space="preserve"> / 608 95 85 26</w:t>
    </w:r>
    <w:r w:rsidR="006A073F">
      <w:rPr>
        <w:rFonts w:ascii="Cambria" w:hAnsi="Cambria"/>
        <w:color w:val="C0C0C0"/>
        <w:sz w:val="24"/>
        <w:szCs w:val="24"/>
      </w:rPr>
      <w:t xml:space="preserve">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:rsidR="00E5089E" w:rsidRPr="001F39B6" w:rsidRDefault="00843B20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F279B4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F279B4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E5089E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45" w:rsidRDefault="009F6D45">
      <w:r>
        <w:separator/>
      </w:r>
    </w:p>
  </w:footnote>
  <w:footnote w:type="continuationSeparator" w:id="1">
    <w:p w:rsidR="009F6D45" w:rsidRDefault="009F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DF" w:rsidRDefault="00EC4D59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9B4">
      <w:rPr>
        <w:rFonts w:ascii="Verdana" w:hAnsi="Verdana"/>
        <w:noProof/>
        <w:color w:val="808080"/>
        <w:sz w:val="22"/>
      </w:rPr>
      <w:tab/>
    </w:r>
    <w:r w:rsidR="00F279B4"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6DF" w:rsidRPr="001F39B6" w:rsidRDefault="00A726DF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</w:t>
    </w:r>
    <w:r w:rsidR="00F279B4" w:rsidRPr="001F39B6">
      <w:rPr>
        <w:rFonts w:ascii="Cambria" w:hAnsi="Cambria"/>
        <w:color w:val="C0C0C0"/>
        <w:spacing w:val="20"/>
      </w:rPr>
      <w:t xml:space="preserve">de MUNICIPIOS “VALLE DEL AMBROZ” </w:t>
    </w:r>
    <w:r w:rsidR="00725AAB"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DDE"/>
    <w:multiLevelType w:val="multilevel"/>
    <w:tmpl w:val="9814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70745"/>
    <w:multiLevelType w:val="multilevel"/>
    <w:tmpl w:val="32E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33E86"/>
    <w:multiLevelType w:val="multilevel"/>
    <w:tmpl w:val="B2E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7A2363"/>
    <w:multiLevelType w:val="multilevel"/>
    <w:tmpl w:val="885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D6513"/>
    <w:multiLevelType w:val="multilevel"/>
    <w:tmpl w:val="A55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22400"/>
    <w:multiLevelType w:val="multilevel"/>
    <w:tmpl w:val="8C2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7209"/>
    <w:multiLevelType w:val="multilevel"/>
    <w:tmpl w:val="437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7405B"/>
    <w:multiLevelType w:val="multilevel"/>
    <w:tmpl w:val="5A6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75C41"/>
    <w:multiLevelType w:val="multilevel"/>
    <w:tmpl w:val="CBB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C445A"/>
    <w:multiLevelType w:val="multilevel"/>
    <w:tmpl w:val="E1A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1523A0A"/>
    <w:multiLevelType w:val="multilevel"/>
    <w:tmpl w:val="84B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2C33"/>
    <w:rsid w:val="0001682C"/>
    <w:rsid w:val="00025E67"/>
    <w:rsid w:val="00032B1C"/>
    <w:rsid w:val="00035F7B"/>
    <w:rsid w:val="000C74D0"/>
    <w:rsid w:val="000F7477"/>
    <w:rsid w:val="001225ED"/>
    <w:rsid w:val="001874B1"/>
    <w:rsid w:val="001B5047"/>
    <w:rsid w:val="001F39B6"/>
    <w:rsid w:val="001F57E5"/>
    <w:rsid w:val="00202933"/>
    <w:rsid w:val="002240DE"/>
    <w:rsid w:val="00227317"/>
    <w:rsid w:val="00263225"/>
    <w:rsid w:val="002B5FFE"/>
    <w:rsid w:val="003266C5"/>
    <w:rsid w:val="00333649"/>
    <w:rsid w:val="003501E9"/>
    <w:rsid w:val="00385DAA"/>
    <w:rsid w:val="0039655B"/>
    <w:rsid w:val="003A0AFB"/>
    <w:rsid w:val="003A3E7E"/>
    <w:rsid w:val="003C1412"/>
    <w:rsid w:val="003C70F5"/>
    <w:rsid w:val="003D0034"/>
    <w:rsid w:val="003E19F2"/>
    <w:rsid w:val="00404754"/>
    <w:rsid w:val="00406123"/>
    <w:rsid w:val="004063ED"/>
    <w:rsid w:val="00432C58"/>
    <w:rsid w:val="00486026"/>
    <w:rsid w:val="004E4864"/>
    <w:rsid w:val="004F48BF"/>
    <w:rsid w:val="00501B8B"/>
    <w:rsid w:val="00511269"/>
    <w:rsid w:val="005140EA"/>
    <w:rsid w:val="00536B83"/>
    <w:rsid w:val="00565C9C"/>
    <w:rsid w:val="005C1B43"/>
    <w:rsid w:val="005D1799"/>
    <w:rsid w:val="005D1B67"/>
    <w:rsid w:val="005E35D7"/>
    <w:rsid w:val="00652278"/>
    <w:rsid w:val="00655515"/>
    <w:rsid w:val="006A073F"/>
    <w:rsid w:val="006C1554"/>
    <w:rsid w:val="006C31BE"/>
    <w:rsid w:val="006C7287"/>
    <w:rsid w:val="006E71A3"/>
    <w:rsid w:val="006F7A8B"/>
    <w:rsid w:val="00705C47"/>
    <w:rsid w:val="00725AAB"/>
    <w:rsid w:val="007371FC"/>
    <w:rsid w:val="00757BE6"/>
    <w:rsid w:val="00797980"/>
    <w:rsid w:val="007A6F97"/>
    <w:rsid w:val="007B5213"/>
    <w:rsid w:val="007E313E"/>
    <w:rsid w:val="0080796D"/>
    <w:rsid w:val="00815F2D"/>
    <w:rsid w:val="008177BF"/>
    <w:rsid w:val="008422FE"/>
    <w:rsid w:val="00843B20"/>
    <w:rsid w:val="00851EB0"/>
    <w:rsid w:val="008668FB"/>
    <w:rsid w:val="008E4598"/>
    <w:rsid w:val="008E6E10"/>
    <w:rsid w:val="009548C9"/>
    <w:rsid w:val="00957562"/>
    <w:rsid w:val="00982315"/>
    <w:rsid w:val="009B2C3A"/>
    <w:rsid w:val="009D20A7"/>
    <w:rsid w:val="009F0F43"/>
    <w:rsid w:val="009F6D45"/>
    <w:rsid w:val="00A01B3D"/>
    <w:rsid w:val="00A03CA3"/>
    <w:rsid w:val="00A0649C"/>
    <w:rsid w:val="00A1436F"/>
    <w:rsid w:val="00A15E00"/>
    <w:rsid w:val="00A1657C"/>
    <w:rsid w:val="00A726DF"/>
    <w:rsid w:val="00A91618"/>
    <w:rsid w:val="00AB3AB1"/>
    <w:rsid w:val="00AD1B3E"/>
    <w:rsid w:val="00AF1DF8"/>
    <w:rsid w:val="00B07882"/>
    <w:rsid w:val="00B7251A"/>
    <w:rsid w:val="00B8193A"/>
    <w:rsid w:val="00C06C61"/>
    <w:rsid w:val="00C13C32"/>
    <w:rsid w:val="00C13C59"/>
    <w:rsid w:val="00C24A37"/>
    <w:rsid w:val="00C309B5"/>
    <w:rsid w:val="00C30EB6"/>
    <w:rsid w:val="00C37857"/>
    <w:rsid w:val="00C71828"/>
    <w:rsid w:val="00CA6810"/>
    <w:rsid w:val="00CD60FA"/>
    <w:rsid w:val="00CF787B"/>
    <w:rsid w:val="00D677A8"/>
    <w:rsid w:val="00D76EE8"/>
    <w:rsid w:val="00D94B0B"/>
    <w:rsid w:val="00DA7B62"/>
    <w:rsid w:val="00DB7077"/>
    <w:rsid w:val="00DD60AA"/>
    <w:rsid w:val="00DD7EF2"/>
    <w:rsid w:val="00DE3425"/>
    <w:rsid w:val="00E35CCA"/>
    <w:rsid w:val="00E50656"/>
    <w:rsid w:val="00E5089E"/>
    <w:rsid w:val="00E66F55"/>
    <w:rsid w:val="00E6770F"/>
    <w:rsid w:val="00EC4D59"/>
    <w:rsid w:val="00ED2CF8"/>
    <w:rsid w:val="00ED4F03"/>
    <w:rsid w:val="00F16364"/>
    <w:rsid w:val="00F279B4"/>
    <w:rsid w:val="00FA2C33"/>
    <w:rsid w:val="00FA5D0F"/>
    <w:rsid w:val="00FD67A4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C309B5"/>
  </w:style>
  <w:style w:type="paragraph" w:customStyle="1" w:styleId="ue-c-articlestandfirst">
    <w:name w:val="ue-c-article__standfirst"/>
    <w:basedOn w:val="Normal"/>
    <w:rsid w:val="00C309B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e-c-articlemedia-description">
    <w:name w:val="ue-c-article__media-description"/>
    <w:basedOn w:val="Fuentedeprrafopredeter"/>
    <w:rsid w:val="00C309B5"/>
  </w:style>
  <w:style w:type="character" w:customStyle="1" w:styleId="ue-c-articlemedia-author">
    <w:name w:val="ue-c-article__media-author"/>
    <w:basedOn w:val="Fuentedeprrafopredeter"/>
    <w:rsid w:val="00C309B5"/>
  </w:style>
  <w:style w:type="character" w:customStyle="1" w:styleId="ue-c-articlesubtitles-kicker">
    <w:name w:val="ue-c-article__subtitles-kicker"/>
    <w:basedOn w:val="Fuentedeprrafopredeter"/>
    <w:rsid w:val="00C309B5"/>
  </w:style>
  <w:style w:type="paragraph" w:customStyle="1" w:styleId="ue-c-article--first-letter-highlighted">
    <w:name w:val="ue-c-article--first-letter-highlighted"/>
    <w:basedOn w:val="Normal"/>
    <w:rsid w:val="00C309B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ads-ui-components-credits-colored">
    <w:name w:val="teads-ui-components-credits-colored"/>
    <w:basedOn w:val="Fuentedeprrafopredeter"/>
    <w:rsid w:val="00C309B5"/>
  </w:style>
  <w:style w:type="character" w:customStyle="1" w:styleId="authorcomponentgray-1sqs">
    <w:name w:val="authorcomponent__gray-1sqs"/>
    <w:basedOn w:val="Fuentedeprrafopredeter"/>
    <w:rsid w:val="003266C5"/>
  </w:style>
  <w:style w:type="character" w:customStyle="1" w:styleId="autor-nombre">
    <w:name w:val="autor-nombre"/>
    <w:basedOn w:val="Fuentedeprrafopredeter"/>
    <w:rsid w:val="003266C5"/>
  </w:style>
  <w:style w:type="character" w:customStyle="1" w:styleId="articleinfo-2nnl">
    <w:name w:val="article__info-2nnl"/>
    <w:basedOn w:val="Fuentedeprrafopredeter"/>
    <w:rsid w:val="003266C5"/>
  </w:style>
  <w:style w:type="paragraph" w:customStyle="1" w:styleId="coloreta">
    <w:name w:val="color_eta"/>
    <w:basedOn w:val="Normal"/>
    <w:rsid w:val="003266C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dsadspacetitle-obti">
    <w:name w:val="ads__ad_space_title-obti"/>
    <w:basedOn w:val="Fuentedeprrafopredeter"/>
    <w:rsid w:val="003266C5"/>
  </w:style>
  <w:style w:type="character" w:customStyle="1" w:styleId="Ttulo4Car">
    <w:name w:val="Título 4 Car"/>
    <w:basedOn w:val="Fuentedeprrafopredeter"/>
    <w:link w:val="Ttulo4"/>
    <w:uiPriority w:val="9"/>
    <w:semiHidden/>
    <w:rsid w:val="000F747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titular">
    <w:name w:val="titular"/>
    <w:basedOn w:val="Fuentedeprrafopredeter"/>
    <w:rsid w:val="000F7477"/>
  </w:style>
  <w:style w:type="character" w:customStyle="1" w:styleId="data">
    <w:name w:val="data"/>
    <w:basedOn w:val="Fuentedeprrafopredeter"/>
    <w:rsid w:val="000F7477"/>
  </w:style>
  <w:style w:type="character" w:customStyle="1" w:styleId="autor">
    <w:name w:val="autor"/>
    <w:basedOn w:val="Fuentedeprrafopredeter"/>
    <w:rsid w:val="000F7477"/>
  </w:style>
  <w:style w:type="character" w:customStyle="1" w:styleId="seguir-autor">
    <w:name w:val="seguir-autor"/>
    <w:basedOn w:val="Fuentedeprrafopredeter"/>
    <w:rsid w:val="000F7477"/>
  </w:style>
  <w:style w:type="character" w:customStyle="1" w:styleId="datos-articulo">
    <w:name w:val="datos-articulo"/>
    <w:basedOn w:val="Fuentedeprrafopredeter"/>
    <w:rsid w:val="000F7477"/>
  </w:style>
  <w:style w:type="character" w:customStyle="1" w:styleId="lugar">
    <w:name w:val="lugar"/>
    <w:basedOn w:val="Fuentedeprrafopredeter"/>
    <w:rsid w:val="000F7477"/>
  </w:style>
  <w:style w:type="character" w:customStyle="1" w:styleId="fecha">
    <w:name w:val="fecha"/>
    <w:basedOn w:val="Fuentedeprrafopredeter"/>
    <w:rsid w:val="000F7477"/>
  </w:style>
  <w:style w:type="character" w:customStyle="1" w:styleId="caja-herramientas">
    <w:name w:val="caja-herramientas"/>
    <w:basedOn w:val="Fuentedeprrafopredeter"/>
    <w:rsid w:val="000F7477"/>
  </w:style>
  <w:style w:type="paragraph" w:customStyle="1" w:styleId="pb-article-item-iteration">
    <w:name w:val="pb-article-item-iteration"/>
    <w:basedOn w:val="Normal"/>
    <w:rsid w:val="0051126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aragraph">
    <w:name w:val="paragraph"/>
    <w:basedOn w:val="Normal"/>
    <w:rsid w:val="006C728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C309B5"/>
  </w:style>
  <w:style w:type="paragraph" w:customStyle="1" w:styleId="ue-c-articlestandfirst">
    <w:name w:val="ue-c-article__standfirst"/>
    <w:basedOn w:val="Normal"/>
    <w:rsid w:val="00C309B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e-c-articlemedia-description">
    <w:name w:val="ue-c-article__media-description"/>
    <w:basedOn w:val="Fuentedeprrafopredeter"/>
    <w:rsid w:val="00C309B5"/>
  </w:style>
  <w:style w:type="character" w:customStyle="1" w:styleId="ue-c-articlemedia-author">
    <w:name w:val="ue-c-article__media-author"/>
    <w:basedOn w:val="Fuentedeprrafopredeter"/>
    <w:rsid w:val="00C309B5"/>
  </w:style>
  <w:style w:type="character" w:customStyle="1" w:styleId="ue-c-articlesubtitles-kicker">
    <w:name w:val="ue-c-article__subtitles-kicker"/>
    <w:basedOn w:val="Fuentedeprrafopredeter"/>
    <w:rsid w:val="00C309B5"/>
  </w:style>
  <w:style w:type="paragraph" w:customStyle="1" w:styleId="ue-c-article--first-letter-highlighted">
    <w:name w:val="ue-c-article--first-letter-highlighted"/>
    <w:basedOn w:val="Normal"/>
    <w:rsid w:val="00C309B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ads-ui-components-credits-colored">
    <w:name w:val="teads-ui-components-credits-colored"/>
    <w:basedOn w:val="Fuentedeprrafopredeter"/>
    <w:rsid w:val="00C309B5"/>
  </w:style>
  <w:style w:type="character" w:customStyle="1" w:styleId="authorcomponentgray-1sqs">
    <w:name w:val="authorcomponent__gray-1sqs"/>
    <w:basedOn w:val="Fuentedeprrafopredeter"/>
    <w:rsid w:val="003266C5"/>
  </w:style>
  <w:style w:type="character" w:customStyle="1" w:styleId="autor-nombre">
    <w:name w:val="autor-nombre"/>
    <w:basedOn w:val="Fuentedeprrafopredeter"/>
    <w:rsid w:val="003266C5"/>
  </w:style>
  <w:style w:type="character" w:customStyle="1" w:styleId="articleinfo-2nnl">
    <w:name w:val="article__info-2nnl"/>
    <w:basedOn w:val="Fuentedeprrafopredeter"/>
    <w:rsid w:val="003266C5"/>
  </w:style>
  <w:style w:type="paragraph" w:customStyle="1" w:styleId="coloreta">
    <w:name w:val="color_eta"/>
    <w:basedOn w:val="Normal"/>
    <w:rsid w:val="003266C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dsadspacetitle-obti">
    <w:name w:val="ads__ad_space_title-obti"/>
    <w:basedOn w:val="Fuentedeprrafopredeter"/>
    <w:rsid w:val="003266C5"/>
  </w:style>
  <w:style w:type="character" w:customStyle="1" w:styleId="Ttulo4Car">
    <w:name w:val="Título 4 Car"/>
    <w:basedOn w:val="Fuentedeprrafopredeter"/>
    <w:link w:val="Ttulo4"/>
    <w:uiPriority w:val="9"/>
    <w:semiHidden/>
    <w:rsid w:val="000F747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titular">
    <w:name w:val="titular"/>
    <w:basedOn w:val="Fuentedeprrafopredeter"/>
    <w:rsid w:val="000F7477"/>
  </w:style>
  <w:style w:type="character" w:customStyle="1" w:styleId="data">
    <w:name w:val="data"/>
    <w:basedOn w:val="Fuentedeprrafopredeter"/>
    <w:rsid w:val="000F7477"/>
  </w:style>
  <w:style w:type="character" w:customStyle="1" w:styleId="autor">
    <w:name w:val="autor"/>
    <w:basedOn w:val="Fuentedeprrafopredeter"/>
    <w:rsid w:val="000F7477"/>
  </w:style>
  <w:style w:type="character" w:customStyle="1" w:styleId="seguir-autor">
    <w:name w:val="seguir-autor"/>
    <w:basedOn w:val="Fuentedeprrafopredeter"/>
    <w:rsid w:val="000F7477"/>
  </w:style>
  <w:style w:type="character" w:customStyle="1" w:styleId="datos-articulo">
    <w:name w:val="datos-articulo"/>
    <w:basedOn w:val="Fuentedeprrafopredeter"/>
    <w:rsid w:val="000F7477"/>
  </w:style>
  <w:style w:type="character" w:customStyle="1" w:styleId="lugar">
    <w:name w:val="lugar"/>
    <w:basedOn w:val="Fuentedeprrafopredeter"/>
    <w:rsid w:val="000F7477"/>
  </w:style>
  <w:style w:type="character" w:customStyle="1" w:styleId="fecha">
    <w:name w:val="fecha"/>
    <w:basedOn w:val="Fuentedeprrafopredeter"/>
    <w:rsid w:val="000F7477"/>
  </w:style>
  <w:style w:type="character" w:customStyle="1" w:styleId="caja-herramientas">
    <w:name w:val="caja-herramientas"/>
    <w:basedOn w:val="Fuentedeprrafopredeter"/>
    <w:rsid w:val="000F7477"/>
  </w:style>
  <w:style w:type="paragraph" w:customStyle="1" w:styleId="pb-article-item-iteration">
    <w:name w:val="pb-article-item-iteration"/>
    <w:basedOn w:val="Normal"/>
    <w:rsid w:val="0051126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valledelambroz@gobex.es" TargetMode="External"/><Relationship Id="rId1" Type="http://schemas.openxmlformats.org/officeDocument/2006/relationships/hyperlink" Target="mailto:oivgvalleambro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0EAE-7F7C-414B-88D4-D98279C9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74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Manuel</cp:lastModifiedBy>
  <cp:revision>2</cp:revision>
  <cp:lastPrinted>2019-01-04T11:09:00Z</cp:lastPrinted>
  <dcterms:created xsi:type="dcterms:W3CDTF">2020-11-10T08:25:00Z</dcterms:created>
  <dcterms:modified xsi:type="dcterms:W3CDTF">2020-11-10T08:25:00Z</dcterms:modified>
</cp:coreProperties>
</file>